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A2" w:rsidRDefault="00C323A2" w:rsidP="009E6011">
      <w:pPr>
        <w:tabs>
          <w:tab w:val="left" w:pos="567"/>
        </w:tabs>
        <w:spacing w:after="0" w:line="240" w:lineRule="auto"/>
        <w:ind w:right="-61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471E" w:rsidRPr="009E6011" w:rsidRDefault="00AB1554" w:rsidP="009E6011">
      <w:pPr>
        <w:tabs>
          <w:tab w:val="left" w:pos="567"/>
        </w:tabs>
        <w:spacing w:after="0" w:line="240" w:lineRule="auto"/>
        <w:ind w:right="-613"/>
        <w:jc w:val="center"/>
        <w:rPr>
          <w:rFonts w:ascii="Angsana New" w:hAnsi="Angsana New" w:cs="Angsana New"/>
          <w:sz w:val="32"/>
          <w:szCs w:val="32"/>
        </w:rPr>
      </w:pPr>
      <w:r w:rsidRPr="009E6011">
        <w:rPr>
          <w:rFonts w:ascii="TH Sarabun New" w:hAnsi="TH Sarabun New" w:cs="TH Sarabun New"/>
          <w:b/>
          <w:bCs/>
          <w:sz w:val="32"/>
          <w:szCs w:val="32"/>
          <w:cs/>
        </w:rPr>
        <w:t>ตท.</w:t>
      </w:r>
      <w:r w:rsidR="000512B8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</w:p>
    <w:p w:rsidR="0048471E" w:rsidRDefault="0048471E" w:rsidP="004847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6011">
        <w:rPr>
          <w:rFonts w:ascii="TH Sarabun New" w:hAnsi="TH Sarabun New" w:cs="TH Sarabun New"/>
          <w:b/>
          <w:bCs/>
          <w:sz w:val="32"/>
          <w:szCs w:val="32"/>
          <w:cs/>
        </w:rPr>
        <w:t>การขอรับใบอนุญาตทำงาน ตามมาตรา 9</w:t>
      </w:r>
    </w:p>
    <w:p w:rsidR="009E6011" w:rsidRDefault="000512B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แจ้งการเข้าทำงานอันจำเป็นและเร่งด่วนตามมาตรา 9 ระยะเวลาไม่เกิน 15 วัน </w:t>
      </w:r>
    </w:p>
    <w:p w:rsidR="000512B8" w:rsidRPr="00156A6B" w:rsidRDefault="000512B8" w:rsidP="00156A6B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 w:rsidRPr="00156A6B">
        <w:rPr>
          <w:rFonts w:ascii="TH Sarabun New" w:hAnsi="TH Sarabun New" w:cs="TH Sarabun New" w:hint="cs"/>
          <w:sz w:val="28"/>
          <w:cs/>
        </w:rPr>
        <w:t>คนต่างด้าวรายใดเข้ามาในราชอาณาจักรเพื่อทำงานอันจำเป็นและเร่งด่วน</w:t>
      </w:r>
      <w:r w:rsidR="004B1F2D" w:rsidRPr="00156A6B">
        <w:rPr>
          <w:rFonts w:ascii="TH Sarabun New" w:hAnsi="TH Sarabun New" w:cs="TH Sarabun New" w:hint="cs"/>
          <w:sz w:val="28"/>
          <w:cs/>
        </w:rPr>
        <w:t>นั้น งานที่เข้ามาทำนั้นต้องมีลักษณะเป็นงานอันจำเป็นและเร่งด่วน</w:t>
      </w:r>
      <w:r w:rsidR="008C2DBD" w:rsidRPr="00156A6B">
        <w:rPr>
          <w:rFonts w:ascii="TH Sarabun New" w:hAnsi="TH Sarabun New" w:cs="TH Sarabun New" w:hint="cs"/>
          <w:sz w:val="28"/>
          <w:cs/>
        </w:rPr>
        <w:t xml:space="preserve"> โดยมีระยะเวลาแล้วเสร็จภายใน 15 วัน </w:t>
      </w:r>
    </w:p>
    <w:p w:rsidR="008C2DBD" w:rsidRPr="004B1F2D" w:rsidRDefault="005B5246" w:rsidP="004B1F2D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ทำงานที่มีลักษณะ</w:t>
      </w:r>
      <w:r w:rsidR="005123FF">
        <w:rPr>
          <w:rFonts w:ascii="TH Sarabun New" w:hAnsi="TH Sarabun New" w:cs="TH Sarabun New" w:hint="cs"/>
          <w:sz w:val="28"/>
          <w:cs/>
        </w:rPr>
        <w:t xml:space="preserve">เป็นงานบริหารและวิชาการ และไม่ได้มีระยะเวลาแน่นอนเช่นการทำงานทั่วไป แต่มิใช่งานที่ต้องกระทำในทันที </w:t>
      </w:r>
      <w:r w:rsidR="00156A6B">
        <w:rPr>
          <w:rFonts w:ascii="TH Sarabun New" w:hAnsi="TH Sarabun New" w:cs="TH Sarabun New" w:hint="cs"/>
          <w:sz w:val="28"/>
          <w:cs/>
        </w:rPr>
        <w:t>งานดังกล่าวจึงมิใช่งานอันจำเป็นเร่งด่วน</w:t>
      </w:r>
    </w:p>
    <w:p w:rsidR="0048471E" w:rsidRPr="006C4F62" w:rsidRDefault="009E6011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32"/>
          <w:szCs w:val="32"/>
          <w:u w:val="single"/>
        </w:rPr>
      </w:pPr>
      <w:r w:rsidRPr="006C4F6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ายการเอกสาร</w:t>
      </w:r>
      <w:r w:rsidR="008F1EC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ำคัญที่ใช้</w:t>
      </w:r>
      <w:r w:rsidRPr="006C4F6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ำหรับยื่น</w:t>
      </w:r>
    </w:p>
    <w:p w:rsidR="0048471E" w:rsidRPr="00156A6B" w:rsidRDefault="00440E45" w:rsidP="00F61586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pict>
          <v:rect id="_x0000_s1062" style="position:absolute;margin-left:10.9pt;margin-top:6.1pt;width:12.2pt;height:11pt;z-index:251696128"/>
        </w:pict>
      </w:r>
      <w:r w:rsidR="00887A3C">
        <w:rPr>
          <w:rFonts w:ascii="TH Sarabun New" w:hAnsi="TH Sarabun New" w:cs="TH Sarabun New"/>
          <w:sz w:val="28"/>
          <w:cs/>
        </w:rPr>
        <w:tab/>
        <w:t>1</w:t>
      </w:r>
      <w:r w:rsidR="0048471E" w:rsidRPr="00085B73">
        <w:rPr>
          <w:rFonts w:ascii="TH Sarabun New" w:hAnsi="TH Sarabun New" w:cs="TH Sarabun New"/>
          <w:sz w:val="28"/>
          <w:cs/>
        </w:rPr>
        <w:t xml:space="preserve"> </w:t>
      </w:r>
      <w:r w:rsidR="008F1EC8">
        <w:rPr>
          <w:rFonts w:ascii="TH Sarabun New" w:hAnsi="TH Sarabun New" w:cs="TH Sarabun New" w:hint="cs"/>
          <w:sz w:val="28"/>
          <w:cs/>
        </w:rPr>
        <w:t xml:space="preserve">แบบคำขอ </w:t>
      </w:r>
      <w:r w:rsidR="00156A6B">
        <w:rPr>
          <w:rFonts w:ascii="TH Sarabun New" w:hAnsi="TH Sarabun New" w:cs="TH Sarabun New" w:hint="cs"/>
          <w:sz w:val="28"/>
          <w:cs/>
        </w:rPr>
        <w:t>ตท.10 ลงนามโดยคนต่างด้าว ติดรูปถ่ายขนาด 1.5 นิ้ว</w:t>
      </w:r>
      <w:r w:rsidR="00BC7E4C">
        <w:rPr>
          <w:rFonts w:ascii="TH Sarabun New" w:hAnsi="TH Sarabun New" w:cs="TH Sarabun New" w:hint="cs"/>
          <w:sz w:val="28"/>
          <w:cs/>
        </w:rPr>
        <w:t xml:space="preserve"> พร้อมสำเนา 1 ชุด</w:t>
      </w:r>
    </w:p>
    <w:p w:rsidR="00AE1024" w:rsidRDefault="00440E45" w:rsidP="00F61586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pict>
          <v:rect id="_x0000_s1087" style="position:absolute;margin-left:10.9pt;margin-top:5.9pt;width:12.2pt;height:11pt;z-index:251717632"/>
        </w:pict>
      </w:r>
      <w:r w:rsidR="008F1EC8">
        <w:rPr>
          <w:rFonts w:ascii="TH Sarabun New" w:hAnsi="TH Sarabun New" w:cs="TH Sarabun New"/>
          <w:sz w:val="28"/>
          <w:cs/>
        </w:rPr>
        <w:tab/>
      </w:r>
      <w:r w:rsidR="008F1EC8">
        <w:rPr>
          <w:rFonts w:ascii="TH Sarabun New" w:hAnsi="TH Sarabun New" w:cs="TH Sarabun New" w:hint="cs"/>
          <w:sz w:val="28"/>
          <w:cs/>
        </w:rPr>
        <w:t xml:space="preserve">2 </w:t>
      </w:r>
      <w:r w:rsidR="00BC7E4C">
        <w:rPr>
          <w:rFonts w:ascii="TH Sarabun New" w:hAnsi="TH Sarabun New" w:cs="TH Sarabun New" w:hint="cs"/>
          <w:sz w:val="28"/>
          <w:cs/>
        </w:rPr>
        <w:t>หนังสือแสดงเหตุจำเป็นต้องแจ้งการเข้ามาทำงานอันจำเป็นและเร่งด่วน เช่น หนังสือเชิญประขุมและวาระการประชุม เป็นต้น</w:t>
      </w:r>
    </w:p>
    <w:p w:rsidR="006C4F62" w:rsidRPr="001E39BD" w:rsidRDefault="00440E45" w:rsidP="006C4F62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pict>
          <v:rect id="_x0000_s1089" style="position:absolute;margin-left:10.9pt;margin-top:5.6pt;width:12.2pt;height:11pt;z-index:251718656"/>
        </w:pict>
      </w:r>
      <w:r w:rsidR="006C4F62">
        <w:rPr>
          <w:rFonts w:ascii="TH Sarabun New" w:hAnsi="TH Sarabun New" w:cs="TH Sarabun New"/>
          <w:sz w:val="28"/>
          <w:cs/>
        </w:rPr>
        <w:tab/>
      </w:r>
      <w:r w:rsidR="006C4F62">
        <w:rPr>
          <w:rFonts w:ascii="TH Sarabun New" w:hAnsi="TH Sarabun New" w:cs="TH Sarabun New" w:hint="cs"/>
          <w:sz w:val="28"/>
          <w:cs/>
        </w:rPr>
        <w:t>3</w:t>
      </w:r>
      <w:r w:rsidR="006C4F62" w:rsidRPr="00085B73">
        <w:rPr>
          <w:rFonts w:ascii="TH Sarabun New" w:hAnsi="TH Sarabun New" w:cs="TH Sarabun New"/>
          <w:sz w:val="28"/>
          <w:cs/>
        </w:rPr>
        <w:t xml:space="preserve"> </w:t>
      </w:r>
      <w:r w:rsidR="001E39BD">
        <w:rPr>
          <w:rFonts w:ascii="TH Sarabun New" w:hAnsi="TH Sarabun New" w:cs="TH Sarabun New" w:hint="cs"/>
          <w:sz w:val="28"/>
          <w:cs/>
        </w:rPr>
        <w:t xml:space="preserve">สำเนาหนังสือเดินทาง (หน้ารูปถ่าย และหน้า </w:t>
      </w:r>
      <w:r w:rsidR="001E39BD">
        <w:rPr>
          <w:rFonts w:ascii="TH Sarabun New" w:hAnsi="TH Sarabun New" w:cs="TH Sarabun New"/>
          <w:sz w:val="28"/>
        </w:rPr>
        <w:t xml:space="preserve">VISA </w:t>
      </w:r>
      <w:r w:rsidR="001E39BD">
        <w:rPr>
          <w:rFonts w:ascii="TH Sarabun New" w:hAnsi="TH Sarabun New" w:cs="TH Sarabun New" w:hint="cs"/>
          <w:sz w:val="28"/>
          <w:cs/>
        </w:rPr>
        <w:t>ขาเข้า)</w:t>
      </w:r>
    </w:p>
    <w:p w:rsidR="0051490A" w:rsidRDefault="00440E45" w:rsidP="0051490A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90" style="position:absolute;left:0;text-align:left;margin-left:10.9pt;margin-top:5.95pt;width:12.2pt;height:11pt;z-index:251719680"/>
        </w:pict>
      </w:r>
      <w:r w:rsidR="006C4F62">
        <w:rPr>
          <w:rFonts w:ascii="TH Sarabun New" w:hAnsi="TH Sarabun New" w:cs="TH Sarabun New" w:hint="cs"/>
          <w:sz w:val="28"/>
          <w:cs/>
        </w:rPr>
        <w:t>4</w:t>
      </w:r>
      <w:r w:rsidR="006C4F62" w:rsidRPr="00085B73">
        <w:rPr>
          <w:rFonts w:ascii="TH Sarabun New" w:hAnsi="TH Sarabun New" w:cs="TH Sarabun New"/>
          <w:sz w:val="28"/>
          <w:cs/>
        </w:rPr>
        <w:t xml:space="preserve"> </w:t>
      </w:r>
      <w:r w:rsidR="006C4F62">
        <w:rPr>
          <w:rFonts w:ascii="TH Sarabun New" w:hAnsi="TH Sarabun New" w:cs="TH Sarabun New" w:hint="cs"/>
          <w:sz w:val="28"/>
          <w:cs/>
        </w:rPr>
        <w:t>ห</w:t>
      </w:r>
      <w:r w:rsidR="008F1EC8">
        <w:rPr>
          <w:rFonts w:ascii="TH Sarabun New" w:hAnsi="TH Sarabun New" w:cs="TH Sarabun New" w:hint="cs"/>
          <w:sz w:val="28"/>
          <w:cs/>
        </w:rPr>
        <w:t>นังสือมอบอำนาจจากคนต่างด้าว (กรณี</w:t>
      </w:r>
      <w:r w:rsidR="006C4F62">
        <w:rPr>
          <w:rFonts w:ascii="TH Sarabun New" w:hAnsi="TH Sarabun New" w:cs="TH Sarabun New" w:hint="cs"/>
          <w:sz w:val="28"/>
          <w:cs/>
        </w:rPr>
        <w:t>ไม่มายื่นด้วยตนเอง) ติดอากรแสตมป์ 10 บาท และสำเนาบัตรประชาชนของ                   ผู้รับมอบอำนาจ</w:t>
      </w:r>
    </w:p>
    <w:p w:rsidR="001E39BD" w:rsidRDefault="001E39BD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noProof/>
          <w:sz w:val="28"/>
        </w:rPr>
        <w:pict>
          <v:rect id="_x0000_s1091" style="position:absolute;left:0;text-align:left;margin-left:10.7pt;margin-top:1.4pt;width:12.2pt;height:11pt;z-index:251720704"/>
        </w:pict>
      </w:r>
      <w:r>
        <w:rPr>
          <w:rFonts w:ascii="TH Sarabun New" w:hAnsi="TH Sarabun New" w:cs="TH Sarabun New" w:hint="cs"/>
          <w:sz w:val="28"/>
          <w:cs/>
        </w:rPr>
        <w:t>5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หนังสือจดทะ</w:t>
      </w:r>
      <w:r w:rsidR="0051658A">
        <w:rPr>
          <w:rFonts w:ascii="TH Sarabun New" w:hAnsi="TH Sarabun New" w:cs="TH Sarabun New" w:hint="cs"/>
          <w:sz w:val="28"/>
          <w:cs/>
        </w:rPr>
        <w:t>เบียนนิติบุคคลของเจ้าของสถานที่/</w:t>
      </w:r>
      <w:r>
        <w:rPr>
          <w:rFonts w:ascii="TH Sarabun New" w:hAnsi="TH Sarabun New" w:cs="TH Sarabun New" w:hint="cs"/>
          <w:sz w:val="28"/>
          <w:cs/>
        </w:rPr>
        <w:t>นายจ้าง (ไม่เกิน 6 เดือน) พร้อมลงนามรับรองสำเนาถูกต้องโดยกรรมการ</w:t>
      </w:r>
      <w:r w:rsidR="0051658A">
        <w:rPr>
          <w:rFonts w:ascii="TH Sarabun New" w:hAnsi="TH Sarabun New" w:cs="TH Sarabun New" w:hint="cs"/>
          <w:sz w:val="28"/>
          <w:cs/>
        </w:rPr>
        <w:t xml:space="preserve">            </w:t>
      </w:r>
      <w:r>
        <w:rPr>
          <w:rFonts w:ascii="TH Sarabun New" w:hAnsi="TH Sarabun New" w:cs="TH Sarabun New" w:hint="cs"/>
          <w:sz w:val="28"/>
          <w:cs/>
        </w:rPr>
        <w:t>ผู้มีอำนาจลงนาม</w:t>
      </w:r>
    </w:p>
    <w:p w:rsidR="001E39BD" w:rsidRDefault="001E39BD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noProof/>
          <w:sz w:val="28"/>
        </w:rPr>
        <w:pict>
          <v:rect id="_x0000_s1092" style="position:absolute;left:0;text-align:left;margin-left:10.9pt;margin-top:3.5pt;width:12.2pt;height:11pt;z-index:251721728"/>
        </w:pict>
      </w:r>
      <w:r>
        <w:rPr>
          <w:rFonts w:ascii="TH Sarabun New" w:hAnsi="TH Sarabun New" w:cs="TH Sarabun New" w:hint="cs"/>
          <w:sz w:val="28"/>
          <w:cs/>
        </w:rPr>
        <w:t>6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กรณีนายจ้างเป็นคนต่างด้าวให้แสดงสำเนาใบอนุญาตทำงานของนายจ้าง และหากนายจ้างผู้นั้นไม่ได้ทำงานในประเทศไทยและ</w:t>
      </w:r>
      <w:r w:rsidR="0051658A">
        <w:rPr>
          <w:rFonts w:ascii="TH Sarabun New" w:hAnsi="TH Sarabun New" w:cs="TH Sarabun New" w:hint="cs"/>
          <w:sz w:val="28"/>
          <w:cs/>
        </w:rPr>
        <w:t xml:space="preserve">      </w:t>
      </w:r>
      <w:r>
        <w:rPr>
          <w:rFonts w:ascii="TH Sarabun New" w:hAnsi="TH Sarabun New" w:cs="TH Sarabun New" w:hint="cs"/>
          <w:sz w:val="28"/>
          <w:cs/>
        </w:rPr>
        <w:t>ไม่มีใบอนุญาต</w:t>
      </w:r>
      <w:r w:rsidR="0051658A">
        <w:rPr>
          <w:rFonts w:ascii="TH Sarabun New" w:hAnsi="TH Sarabun New" w:cs="TH Sarabun New" w:hint="cs"/>
          <w:sz w:val="28"/>
          <w:cs/>
        </w:rPr>
        <w:t xml:space="preserve">ทำงานต้องให้ </w:t>
      </w:r>
      <w:r w:rsidR="0051658A">
        <w:rPr>
          <w:rFonts w:ascii="TH Sarabun New" w:hAnsi="TH Sarabun New" w:cs="TH Sarabun New"/>
          <w:sz w:val="28"/>
        </w:rPr>
        <w:t xml:space="preserve">Notary Public </w:t>
      </w:r>
      <w:r w:rsidR="0051658A">
        <w:rPr>
          <w:rFonts w:ascii="TH Sarabun New" w:hAnsi="TH Sarabun New" w:cs="TH Sarabun New" w:hint="cs"/>
          <w:sz w:val="28"/>
          <w:cs/>
        </w:rPr>
        <w:t>และสถานทูตไทยรับรองการมอบอำนาจให้กรรมการหรือบุคคลใดบุคคลหนึ่งลงนามแทน</w:t>
      </w:r>
    </w:p>
    <w:p w:rsidR="0051658A" w:rsidRDefault="0051658A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noProof/>
          <w:sz w:val="28"/>
        </w:rPr>
        <w:pict>
          <v:rect id="_x0000_s1093" style="position:absolute;left:0;text-align:left;margin-left:10.7pt;margin-top:1.4pt;width:12.2pt;height:11pt;z-index:251722752"/>
        </w:pict>
      </w:r>
      <w:r>
        <w:rPr>
          <w:rFonts w:ascii="TH Sarabun New" w:hAnsi="TH Sarabun New" w:cs="TH Sarabun New" w:hint="cs"/>
          <w:sz w:val="28"/>
          <w:cs/>
        </w:rPr>
        <w:t>7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กรณีนายจ้างเป็นคนไทยให้แสดงสำเนาบัตรประชาชน</w:t>
      </w:r>
    </w:p>
    <w:p w:rsidR="0051658A" w:rsidRDefault="0051658A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noProof/>
          <w:sz w:val="28"/>
        </w:rPr>
        <w:pict>
          <v:rect id="_x0000_s1094" style="position:absolute;left:0;text-align:left;margin-left:10.9pt;margin-top:1.65pt;width:12.2pt;height:11pt;z-index:251723776"/>
        </w:pict>
      </w:r>
      <w:r>
        <w:rPr>
          <w:rFonts w:ascii="TH Sarabun New" w:hAnsi="TH Sarabun New" w:cs="TH Sarabun New" w:hint="cs"/>
          <w:sz w:val="28"/>
          <w:cs/>
        </w:rPr>
        <w:t>8</w:t>
      </w:r>
      <w:r w:rsidRPr="00085B73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หนังสือมอบอำนาจจากคนต่างด้าว (กรณีคนต่างด้าวไม่มายื่นด้วยตนเอง) ติดอากรแสตมป์ 10 บาท และสำเนาบัตรประชาชนของผู้รับมอบอำนาจ </w:t>
      </w:r>
    </w:p>
    <w:p w:rsidR="0051658A" w:rsidRDefault="0051658A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</w:rPr>
      </w:pPr>
    </w:p>
    <w:p w:rsidR="0051658A" w:rsidRPr="0051658A" w:rsidRDefault="0051658A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 w:hint="cs"/>
          <w:sz w:val="28"/>
          <w:cs/>
        </w:rPr>
      </w:pPr>
    </w:p>
    <w:p w:rsidR="001E39BD" w:rsidRDefault="001E39BD" w:rsidP="001E39BD">
      <w:pPr>
        <w:tabs>
          <w:tab w:val="left" w:pos="567"/>
        </w:tabs>
        <w:spacing w:after="0" w:line="240" w:lineRule="auto"/>
        <w:ind w:left="567" w:right="-613"/>
        <w:rPr>
          <w:rFonts w:ascii="TH Sarabun New" w:hAnsi="TH Sarabun New" w:cs="TH Sarabun New"/>
          <w:sz w:val="28"/>
        </w:rPr>
      </w:pPr>
    </w:p>
    <w:p w:rsidR="00E93B27" w:rsidRPr="0051658A" w:rsidRDefault="00085B73" w:rsidP="0051658A">
      <w:pPr>
        <w:tabs>
          <w:tab w:val="left" w:pos="567"/>
        </w:tabs>
        <w:spacing w:after="0" w:line="240" w:lineRule="auto"/>
        <w:ind w:right="-613"/>
        <w:jc w:val="center"/>
        <w:rPr>
          <w:rFonts w:ascii="TH Sarabun New" w:hAnsi="TH Sarabun New" w:cs="TH Sarabun New"/>
          <w:sz w:val="28"/>
        </w:rPr>
      </w:pPr>
      <w:r w:rsidRPr="00C323A2">
        <w:rPr>
          <w:rFonts w:ascii="TH Sarabun New" w:hAnsi="TH Sarabun New" w:cs="TH Sarabun New" w:hint="cs"/>
          <w:b/>
          <w:bCs/>
          <w:sz w:val="36"/>
          <w:szCs w:val="36"/>
          <w:cs/>
        </w:rPr>
        <w:t>*</w:t>
      </w:r>
      <w:r w:rsidR="000702AB">
        <w:rPr>
          <w:rFonts w:ascii="TH Sarabun New" w:hAnsi="TH Sarabun New" w:cs="TH Sarabun New"/>
          <w:b/>
          <w:bCs/>
          <w:sz w:val="36"/>
          <w:szCs w:val="36"/>
          <w:cs/>
        </w:rPr>
        <w:t>ยื่นเอกสารครบถ้วน</w:t>
      </w:r>
      <w:r w:rsidR="000702A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1658A">
        <w:rPr>
          <w:rFonts w:ascii="TH Sarabun New" w:hAnsi="TH Sarabun New" w:cs="TH Sarabun New" w:hint="cs"/>
          <w:b/>
          <w:bCs/>
          <w:sz w:val="36"/>
          <w:szCs w:val="36"/>
          <w:cs/>
        </w:rPr>
        <w:t>รับผลการแจ้งภายใน</w:t>
      </w:r>
      <w:r w:rsidR="000702A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1 </w:t>
      </w:r>
      <w:r w:rsidR="00FE5680" w:rsidRPr="00C323A2">
        <w:rPr>
          <w:rFonts w:ascii="TH Sarabun New" w:hAnsi="TH Sarabun New" w:cs="TH Sarabun New"/>
          <w:b/>
          <w:bCs/>
          <w:sz w:val="36"/>
          <w:szCs w:val="36"/>
          <w:cs/>
        </w:rPr>
        <w:t>วันทำการ</w:t>
      </w:r>
      <w:r w:rsidRPr="00C323A2">
        <w:rPr>
          <w:rFonts w:ascii="TH Sarabun New" w:hAnsi="TH Sarabun New" w:cs="TH Sarabun New"/>
          <w:b/>
          <w:bCs/>
          <w:sz w:val="36"/>
          <w:szCs w:val="36"/>
        </w:rPr>
        <w:t>*</w:t>
      </w:r>
    </w:p>
    <w:p w:rsidR="00E93B27" w:rsidRPr="00085B73" w:rsidRDefault="00E93B27" w:rsidP="00E93B27">
      <w:pPr>
        <w:pStyle w:val="ListParagraph"/>
        <w:tabs>
          <w:tab w:val="left" w:pos="567"/>
        </w:tabs>
        <w:spacing w:after="0" w:line="240" w:lineRule="auto"/>
        <w:ind w:left="765" w:right="-613"/>
        <w:jc w:val="center"/>
        <w:rPr>
          <w:rFonts w:ascii="TH Sarabun New" w:hAnsi="TH Sarabun New" w:cs="TH Sarabun New"/>
          <w:b/>
          <w:bCs/>
          <w:sz w:val="28"/>
        </w:rPr>
      </w:pPr>
    </w:p>
    <w:p w:rsidR="0050169F" w:rsidRPr="00085B73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  <w:r w:rsidRPr="00085B73">
        <w:rPr>
          <w:rFonts w:ascii="TH Sarabun New" w:hAnsi="TH Sarabun New" w:cs="TH Sarabun New"/>
          <w:b/>
          <w:bCs/>
          <w:sz w:val="28"/>
          <w:cs/>
        </w:rPr>
        <w:tab/>
      </w:r>
      <w:r w:rsidRPr="00085B73">
        <w:rPr>
          <w:rFonts w:ascii="TH Sarabun New" w:hAnsi="TH Sarabun New" w:cs="TH Sarabun New"/>
          <w:b/>
          <w:bCs/>
          <w:sz w:val="28"/>
          <w:cs/>
        </w:rPr>
        <w:tab/>
        <w:t>โทรศัพท์     0</w:t>
      </w:r>
      <w:r w:rsidR="00D47690">
        <w:rPr>
          <w:rFonts w:ascii="TH Sarabun New" w:hAnsi="TH Sarabun New" w:cs="TH Sarabun New"/>
          <w:b/>
          <w:bCs/>
          <w:sz w:val="28"/>
        </w:rPr>
        <w:t xml:space="preserve"> 5311 2911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</w:t>
      </w:r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 ต่อ </w:t>
      </w:r>
      <w:proofErr w:type="gramStart"/>
      <w:r w:rsidRPr="00085B73">
        <w:rPr>
          <w:rFonts w:ascii="TH Sarabun New" w:hAnsi="TH Sarabun New" w:cs="TH Sarabun New"/>
          <w:b/>
          <w:bCs/>
          <w:sz w:val="28"/>
          <w:cs/>
        </w:rPr>
        <w:t>19 ,</w:t>
      </w:r>
      <w:proofErr w:type="gramEnd"/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20     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   </w:t>
      </w:r>
      <w:r w:rsidRPr="00085B73">
        <w:rPr>
          <w:rFonts w:ascii="TH Sarabun New" w:hAnsi="TH Sarabun New" w:cs="TH Sarabun New"/>
          <w:b/>
          <w:bCs/>
          <w:sz w:val="28"/>
        </w:rPr>
        <w:tab/>
      </w:r>
      <w:r w:rsidRPr="00085B73">
        <w:rPr>
          <w:rFonts w:ascii="TH Sarabun New" w:hAnsi="TH Sarabun New" w:cs="TH Sarabun New"/>
          <w:b/>
          <w:bCs/>
          <w:sz w:val="28"/>
        </w:rPr>
        <w:tab/>
        <w:t>www. cmemployment.org</w:t>
      </w:r>
    </w:p>
    <w:p w:rsidR="0050169F" w:rsidRDefault="002E236E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  <w:r w:rsidRPr="00085B73">
        <w:rPr>
          <w:rFonts w:ascii="TH Sarabun New" w:hAnsi="TH Sarabun New" w:cs="TH Sarabun New"/>
          <w:b/>
          <w:bCs/>
          <w:sz w:val="28"/>
          <w:cs/>
        </w:rPr>
        <w:tab/>
      </w:r>
      <w:r w:rsidRPr="00085B73">
        <w:rPr>
          <w:rFonts w:ascii="TH Sarabun New" w:hAnsi="TH Sarabun New" w:cs="TH Sarabun New"/>
          <w:b/>
          <w:bCs/>
          <w:sz w:val="28"/>
          <w:cs/>
        </w:rPr>
        <w:tab/>
        <w:t>โทรสาร</w:t>
      </w:r>
      <w:r w:rsidR="0050169F" w:rsidRPr="00085B73">
        <w:rPr>
          <w:rFonts w:ascii="TH Sarabun New" w:hAnsi="TH Sarabun New" w:cs="TH Sarabun New"/>
          <w:b/>
          <w:bCs/>
          <w:sz w:val="28"/>
        </w:rPr>
        <w:tab/>
      </w:r>
      <w:r w:rsidR="00D47690">
        <w:rPr>
          <w:rFonts w:ascii="TH Sarabun New" w:hAnsi="TH Sarabun New" w:cs="TH Sarabun New"/>
          <w:b/>
          <w:bCs/>
          <w:sz w:val="28"/>
        </w:rPr>
        <w:t xml:space="preserve">    0 5311 2911</w:t>
      </w:r>
      <w:r w:rsidRPr="00085B73">
        <w:rPr>
          <w:rFonts w:ascii="TH Sarabun New" w:hAnsi="TH Sarabun New" w:cs="TH Sarabun New"/>
          <w:b/>
          <w:bCs/>
          <w:sz w:val="28"/>
        </w:rPr>
        <w:t xml:space="preserve"> </w:t>
      </w:r>
      <w:r w:rsidRPr="00085B73">
        <w:rPr>
          <w:rFonts w:ascii="TH Sarabun New" w:hAnsi="TH Sarabun New" w:cs="TH Sarabun New"/>
          <w:b/>
          <w:bCs/>
          <w:sz w:val="28"/>
          <w:cs/>
        </w:rPr>
        <w:t xml:space="preserve">  ต่อ 26</w:t>
      </w: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</w:rPr>
      </w:pPr>
    </w:p>
    <w:p w:rsidR="008F1EC8" w:rsidRPr="00085B73" w:rsidRDefault="008F1EC8" w:rsidP="0048471E">
      <w:pPr>
        <w:tabs>
          <w:tab w:val="left" w:pos="567"/>
        </w:tabs>
        <w:spacing w:after="0" w:line="240" w:lineRule="auto"/>
        <w:ind w:right="-613"/>
        <w:rPr>
          <w:rFonts w:ascii="TH Sarabun New" w:hAnsi="TH Sarabun New" w:cs="TH Sarabun New"/>
          <w:b/>
          <w:bCs/>
          <w:sz w:val="28"/>
          <w:cs/>
        </w:rPr>
      </w:pPr>
    </w:p>
    <w:sectPr w:rsidR="008F1EC8" w:rsidRPr="00085B73" w:rsidSect="00741F8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8A6"/>
    <w:multiLevelType w:val="hybridMultilevel"/>
    <w:tmpl w:val="C7301A44"/>
    <w:lvl w:ilvl="0" w:tplc="96BC33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290E2E"/>
    <w:multiLevelType w:val="hybridMultilevel"/>
    <w:tmpl w:val="BC1C1DD8"/>
    <w:lvl w:ilvl="0" w:tplc="6A70E72A">
      <w:start w:val="15"/>
      <w:numFmt w:val="bullet"/>
      <w:lvlText w:val=""/>
      <w:lvlJc w:val="left"/>
      <w:pPr>
        <w:ind w:left="765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DB50D01"/>
    <w:multiLevelType w:val="hybridMultilevel"/>
    <w:tmpl w:val="172EB906"/>
    <w:lvl w:ilvl="0" w:tplc="CDF85F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DE4607A"/>
    <w:multiLevelType w:val="hybridMultilevel"/>
    <w:tmpl w:val="6BC615D4"/>
    <w:lvl w:ilvl="0" w:tplc="A33CE784">
      <w:start w:val="1"/>
      <w:numFmt w:val="decimal"/>
      <w:lvlText w:val="%1."/>
      <w:lvlJc w:val="left"/>
      <w:pPr>
        <w:ind w:left="129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557E178C"/>
    <w:multiLevelType w:val="hybridMultilevel"/>
    <w:tmpl w:val="26A2715A"/>
    <w:lvl w:ilvl="0" w:tplc="BB7E55BA">
      <w:start w:val="2"/>
      <w:numFmt w:val="bullet"/>
      <w:lvlText w:val="-"/>
      <w:lvlJc w:val="left"/>
      <w:pPr>
        <w:ind w:left="9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F7E3CA6"/>
    <w:multiLevelType w:val="hybridMultilevel"/>
    <w:tmpl w:val="A3B03126"/>
    <w:lvl w:ilvl="0" w:tplc="0ADCF376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83F6D1B"/>
    <w:multiLevelType w:val="hybridMultilevel"/>
    <w:tmpl w:val="46FA459A"/>
    <w:lvl w:ilvl="0" w:tplc="426239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31708"/>
    <w:rsid w:val="000512B8"/>
    <w:rsid w:val="00056588"/>
    <w:rsid w:val="000702AB"/>
    <w:rsid w:val="00085B73"/>
    <w:rsid w:val="000A13C9"/>
    <w:rsid w:val="000D30C2"/>
    <w:rsid w:val="000E1BB9"/>
    <w:rsid w:val="000F4B76"/>
    <w:rsid w:val="00116B83"/>
    <w:rsid w:val="00135803"/>
    <w:rsid w:val="00135FE3"/>
    <w:rsid w:val="00156A6B"/>
    <w:rsid w:val="00161897"/>
    <w:rsid w:val="00195324"/>
    <w:rsid w:val="001E39BD"/>
    <w:rsid w:val="00280796"/>
    <w:rsid w:val="002B0265"/>
    <w:rsid w:val="002B61BE"/>
    <w:rsid w:val="002E236E"/>
    <w:rsid w:val="00331708"/>
    <w:rsid w:val="00365BFB"/>
    <w:rsid w:val="00382AAD"/>
    <w:rsid w:val="00383FB9"/>
    <w:rsid w:val="003C01D7"/>
    <w:rsid w:val="003E3115"/>
    <w:rsid w:val="00414B26"/>
    <w:rsid w:val="00431270"/>
    <w:rsid w:val="00440E45"/>
    <w:rsid w:val="004653EE"/>
    <w:rsid w:val="0048471E"/>
    <w:rsid w:val="004B1F2D"/>
    <w:rsid w:val="004D4D4C"/>
    <w:rsid w:val="004E379A"/>
    <w:rsid w:val="004F4F27"/>
    <w:rsid w:val="0050169F"/>
    <w:rsid w:val="005123FF"/>
    <w:rsid w:val="0051490A"/>
    <w:rsid w:val="0051658A"/>
    <w:rsid w:val="005B199E"/>
    <w:rsid w:val="005B5246"/>
    <w:rsid w:val="005E3824"/>
    <w:rsid w:val="0060370D"/>
    <w:rsid w:val="00606D35"/>
    <w:rsid w:val="006213F4"/>
    <w:rsid w:val="006C4F62"/>
    <w:rsid w:val="006D50B3"/>
    <w:rsid w:val="006D6720"/>
    <w:rsid w:val="006F1C31"/>
    <w:rsid w:val="00717F34"/>
    <w:rsid w:val="00731991"/>
    <w:rsid w:val="00741F83"/>
    <w:rsid w:val="007709FE"/>
    <w:rsid w:val="00792778"/>
    <w:rsid w:val="007A041D"/>
    <w:rsid w:val="00861709"/>
    <w:rsid w:val="00887A3C"/>
    <w:rsid w:val="00893D99"/>
    <w:rsid w:val="008A5FE4"/>
    <w:rsid w:val="008C2DBD"/>
    <w:rsid w:val="008F1EC8"/>
    <w:rsid w:val="009D42DA"/>
    <w:rsid w:val="009E6011"/>
    <w:rsid w:val="00A26E87"/>
    <w:rsid w:val="00A401BC"/>
    <w:rsid w:val="00A50EA7"/>
    <w:rsid w:val="00A8341C"/>
    <w:rsid w:val="00AB1554"/>
    <w:rsid w:val="00AD6C43"/>
    <w:rsid w:val="00AE1024"/>
    <w:rsid w:val="00B026F6"/>
    <w:rsid w:val="00B3781B"/>
    <w:rsid w:val="00BC7E4C"/>
    <w:rsid w:val="00BD1B58"/>
    <w:rsid w:val="00C323A2"/>
    <w:rsid w:val="00C35884"/>
    <w:rsid w:val="00D06C3A"/>
    <w:rsid w:val="00D47690"/>
    <w:rsid w:val="00D8029B"/>
    <w:rsid w:val="00E93B27"/>
    <w:rsid w:val="00F00EFB"/>
    <w:rsid w:val="00F44101"/>
    <w:rsid w:val="00F61586"/>
    <w:rsid w:val="00FC32C1"/>
    <w:rsid w:val="00FE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7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E5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DD9-17BC-4810-8B28-BCA98EED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03</dc:creator>
  <cp:lastModifiedBy>wit</cp:lastModifiedBy>
  <cp:revision>4</cp:revision>
  <cp:lastPrinted>2016-10-10T02:37:00Z</cp:lastPrinted>
  <dcterms:created xsi:type="dcterms:W3CDTF">2016-10-07T08:34:00Z</dcterms:created>
  <dcterms:modified xsi:type="dcterms:W3CDTF">2016-10-10T02:39:00Z</dcterms:modified>
</cp:coreProperties>
</file>